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41-2024-Q-Q_1806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精信工程咨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献县富强大街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献县富强大街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的房屋建筑工程监理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6718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8564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